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925D" w14:textId="57442D17" w:rsidR="00B1242E" w:rsidRPr="00005FB6" w:rsidRDefault="009F2584" w:rsidP="00005FB6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 </w:t>
      </w:r>
      <w:r w:rsidR="00AD1580" w:rsidRPr="00700849">
        <w:rPr>
          <w:rFonts w:ascii="TH SarabunIT๙" w:eastAsiaTheme="minorEastAsia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0095C4" wp14:editId="76DCD3B7">
                <wp:simplePos x="0" y="0"/>
                <wp:positionH relativeFrom="column">
                  <wp:posOffset>1991995</wp:posOffset>
                </wp:positionH>
                <wp:positionV relativeFrom="paragraph">
                  <wp:posOffset>-502285</wp:posOffset>
                </wp:positionV>
                <wp:extent cx="1971675" cy="551180"/>
                <wp:effectExtent l="0" t="0" r="9525" b="127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D8A2" w14:textId="77777777" w:rsidR="00AD1580" w:rsidRPr="002921D7" w:rsidRDefault="00AD1580" w:rsidP="00AD15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 w:rsidRPr="002921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Pr="002921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1A40A116" w14:textId="77777777" w:rsidR="00AD1580" w:rsidRPr="008D6549" w:rsidRDefault="00AD1580" w:rsidP="00AD15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95C4" id="สี่เหลี่ยมผืนผ้า 5" o:spid="_x0000_s1026" style="position:absolute;margin-left:156.85pt;margin-top:-39.55pt;width:155.25pt;height:43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" stroked="f">
                <v:textbox>
                  <w:txbxContent>
                    <w:p w14:paraId="53E1D8A2" w14:textId="77777777" w:rsidR="00AD1580" w:rsidRPr="002921D7" w:rsidRDefault="00AD1580" w:rsidP="00AD15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 w:rsidRPr="002921D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Pr="002921D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1A40A116" w14:textId="77777777" w:rsidR="00AD1580" w:rsidRPr="008D6549" w:rsidRDefault="00AD1580" w:rsidP="00AD15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62A8" w:rsidRPr="00FF2B23">
        <w:rPr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288B2881" wp14:editId="655B76FF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07107621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5C7B78D0" w14:textId="1B78DA3A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26E72DB1" w14:textId="5C6947A0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914A6E" wp14:editId="00F1026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FB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  <w:tr w:rsidR="00005FB6" w:rsidRPr="00B23CB2" w14:paraId="7E3A78F8" w14:textId="77777777" w:rsidTr="00E25E08">
        <w:tc>
          <w:tcPr>
            <w:tcW w:w="2802" w:type="dxa"/>
          </w:tcPr>
          <w:p w14:paraId="1834F77E" w14:textId="77777777" w:rsidR="00005FB6" w:rsidRPr="00B23CB2" w:rsidRDefault="00005FB6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3075CB0" w14:textId="77777777" w:rsidR="00005FB6" w:rsidRPr="00B23CB2" w:rsidRDefault="00005FB6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C7BA375" w14:textId="77777777" w:rsidR="00005FB6" w:rsidRPr="00B23CB2" w:rsidRDefault="00005FB6" w:rsidP="00A8064B">
            <w:pPr>
              <w:spacing w:line="192" w:lineRule="auto"/>
              <w:rPr>
                <w:rFonts w:ascii="TH SarabunIT๙" w:hAnsi="TH SarabunIT๙" w:cs="TH SarabunIT๙"/>
                <w:noProof/>
                <w:sz w:val="33"/>
                <w:szCs w:val="33"/>
              </w:rPr>
            </w:pPr>
          </w:p>
        </w:tc>
      </w:tr>
    </w:tbl>
    <w:p w14:paraId="1586D0C8" w14:textId="5086FFFF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B42420">
        <w:rPr>
          <w:rFonts w:ascii="TH SarabunIT๙" w:hAnsi="TH SarabunIT๙" w:cs="TH SarabunIT๙" w:hint="cs"/>
          <w:cs/>
        </w:rPr>
        <w:t>เมษายน</w:t>
      </w:r>
      <w:r w:rsidR="002F247E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3391E">
        <w:rPr>
          <w:rFonts w:ascii="TH SarabunIT๙" w:hAnsi="TH SarabunIT๙" w:cs="TH SarabunIT๙" w:hint="cs"/>
          <w:cs/>
        </w:rPr>
        <w:t>7</w:t>
      </w:r>
    </w:p>
    <w:p w14:paraId="70043948" w14:textId="480DE28A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5A0ABE41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B42420">
        <w:rPr>
          <w:rFonts w:ascii="TH SarabunIT๙" w:hAnsi="TH SarabunIT๙" w:cs="TH SarabunIT๙" w:hint="cs"/>
          <w:spacing w:val="5"/>
          <w:sz w:val="32"/>
          <w:szCs w:val="32"/>
          <w:cs/>
        </w:rPr>
        <w:t>มีนาคม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066F3D">
        <w:rPr>
          <w:rFonts w:ascii="TH SarabunIT๙" w:hAnsi="TH SarabunIT๙" w:cs="TH SarabunIT๙" w:hint="cs"/>
          <w:spacing w:val="5"/>
          <w:sz w:val="32"/>
          <w:szCs w:val="32"/>
          <w:cs/>
        </w:rPr>
        <w:t>7</w:t>
      </w:r>
    </w:p>
    <w:p w14:paraId="127725BA" w14:textId="49412C46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47CAFA20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798DCC3C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DD7E5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7 มีนาคม 2566</w:t>
      </w:r>
    </w:p>
    <w:p w14:paraId="61D1C566" w14:textId="5713B8F0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B4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41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45F5BDC4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B42420">
        <w:rPr>
          <w:rFonts w:ascii="TH SarabunIT๙" w:hAnsi="TH SarabunIT๙" w:cs="TH SarabunIT๙" w:hint="cs"/>
          <w:sz w:val="32"/>
          <w:szCs w:val="32"/>
          <w:cs/>
        </w:rPr>
        <w:t xml:space="preserve"> 2 เมษายน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15EDC8C6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B42420">
        <w:rPr>
          <w:rFonts w:ascii="TH SarabunIT๙" w:hAnsi="TH SarabunIT๙" w:cs="TH SarabunIT๙" w:hint="cs"/>
          <w:sz w:val="32"/>
          <w:szCs w:val="32"/>
          <w:cs/>
        </w:rPr>
        <w:t>3943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0B7BEE0C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515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2420">
        <w:rPr>
          <w:rFonts w:ascii="TH SarabunIT๙" w:hAnsi="TH SarabunIT๙" w:cs="TH SarabunIT๙" w:hint="cs"/>
          <w:sz w:val="32"/>
          <w:szCs w:val="32"/>
          <w:cs/>
        </w:rPr>
        <w:t>2 เมษายน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01C168C6" w:rsidR="004966F0" w:rsidRPr="00001771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๓. </w:t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B6150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เนาหนังสือกรมการขนส่งทางบก ที่ คค </w:t>
      </w:r>
      <w:r w:rsidR="00B424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16.4/3945</w:t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14:paraId="46E6C561" w14:textId="0D96F86C" w:rsidR="00262B44" w:rsidRDefault="004966F0" w:rsidP="00E3391E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B424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2 เม</w:t>
      </w:r>
      <w:r w:rsidR="00B4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ายน</w:t>
      </w:r>
      <w:r w:rsidR="002930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6F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7</w:t>
      </w:r>
      <w:r w:rsidR="00AB7995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3C4F251" w14:textId="04F2283F" w:rsidR="00B42420" w:rsidRDefault="00B42420" w:rsidP="00E3391E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ำเนาหนังสือกรมการขนส่งทางบก ที่ คค 0416.4/</w:t>
      </w:r>
      <w:r w:rsidR="00C217D7">
        <w:rPr>
          <w:rFonts w:ascii="TH SarabunIT๙" w:hAnsi="TH SarabunIT๙" w:cs="TH SarabunIT๙"/>
          <w:sz w:val="32"/>
          <w:szCs w:val="32"/>
        </w:rPr>
        <w:t>489</w:t>
      </w:r>
    </w:p>
    <w:p w14:paraId="21C7CBEA" w14:textId="5353E639" w:rsidR="00B42420" w:rsidRPr="00B42420" w:rsidRDefault="00B42420" w:rsidP="00E3391E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17D7">
        <w:rPr>
          <w:rFonts w:ascii="TH SarabunIT๙" w:hAnsi="TH SarabunIT๙" w:cs="TH SarabunIT๙" w:hint="cs"/>
          <w:sz w:val="32"/>
          <w:szCs w:val="32"/>
          <w:cs/>
        </w:rPr>
        <w:t>ลงวันที่ 23 เมษายน 2567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4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ฉบับ</w:t>
      </w:r>
    </w:p>
    <w:p w14:paraId="2A780CCE" w14:textId="6E64B035" w:rsidR="009F2584" w:rsidRPr="00653382" w:rsidRDefault="00262B44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DD7E58">
        <w:rPr>
          <w:rFonts w:ascii="TH SarabunIT๙" w:hAnsi="TH SarabunIT๙" w:cs="TH SarabunIT๙" w:hint="cs"/>
          <w:sz w:val="32"/>
          <w:szCs w:val="32"/>
          <w:cs/>
        </w:rPr>
        <w:t xml:space="preserve">7 มีนาคม 2566 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>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C217D7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68B8E55B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4242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0D06A4A4" w:rsidR="0063789F" w:rsidRPr="00220A3A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B4242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</w:t>
      </w:r>
      <w:r w:rsidR="00B42420">
        <w:rPr>
          <w:rFonts w:ascii="TH SarabunIT๙" w:hAnsi="TH SarabunIT๙" w:cs="TH SarabunIT๙"/>
          <w:spacing w:val="-10"/>
          <w:sz w:val="32"/>
          <w:szCs w:val="32"/>
        </w:rPr>
        <w:t>,618,485,585</w:t>
      </w:r>
      <w:r w:rsidR="00B42420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42420">
        <w:rPr>
          <w:rFonts w:ascii="TH SarabunIT๙" w:hAnsi="TH SarabunIT๙" w:cs="TH SarabunIT๙"/>
          <w:spacing w:val="-10"/>
          <w:sz w:val="32"/>
          <w:szCs w:val="32"/>
        </w:rPr>
        <w:t>14</w:t>
      </w:r>
      <w:r w:rsidR="00072326" w:rsidRPr="0027199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9345D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 (</w:t>
      </w:r>
      <w:r w:rsidR="00293038">
        <w:rPr>
          <w:rFonts w:ascii="TH SarabunIT๙" w:hAnsi="TH SarabunIT๙" w:cs="TH SarabunIT๙" w:hint="cs"/>
          <w:spacing w:val="-10"/>
          <w:sz w:val="32"/>
          <w:szCs w:val="32"/>
          <w:cs/>
        </w:rPr>
        <w:t>หนึ่งพัน</w:t>
      </w:r>
      <w:r w:rsidR="00B42420">
        <w:rPr>
          <w:rFonts w:ascii="TH SarabunIT๙" w:hAnsi="TH SarabunIT๙" w:cs="TH SarabunIT๙" w:hint="cs"/>
          <w:spacing w:val="-10"/>
          <w:sz w:val="32"/>
          <w:szCs w:val="32"/>
          <w:cs/>
        </w:rPr>
        <w:t>หกร้อยสิบแปดล้าน</w:t>
      </w:r>
      <w:r w:rsidR="00C46A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B42420">
        <w:rPr>
          <w:rFonts w:ascii="TH SarabunIT๙" w:hAnsi="TH SarabunIT๙" w:cs="TH SarabunIT๙" w:hint="cs"/>
          <w:spacing w:val="-10"/>
          <w:sz w:val="32"/>
          <w:szCs w:val="32"/>
          <w:cs/>
        </w:rPr>
        <w:t>สี่แสนแปดหมื่นห้าพันห้าร้อยแปดสิบห้าบาทสิบสี่</w:t>
      </w:r>
      <w:r w:rsidR="000532F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14655" w:rsidRPr="00220A3A">
        <w:rPr>
          <w:rFonts w:ascii="TH SarabunIT๙" w:hAnsi="TH SarabunIT๙" w:cs="TH SarabunIT๙" w:hint="cs"/>
          <w:sz w:val="32"/>
          <w:szCs w:val="32"/>
          <w:cs/>
        </w:rPr>
        <w:t>ตางค์</w:t>
      </w:r>
      <w:r w:rsidR="0049345D" w:rsidRPr="00220A3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220A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4E46B2CD" w:rsidR="0063789F" w:rsidRPr="00C46AFB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 w:rsidRPr="00220A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72326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C46AF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404</w:t>
      </w:r>
      <w:r w:rsidR="00C46AFB">
        <w:rPr>
          <w:rFonts w:ascii="TH SarabunIT๙" w:hAnsi="TH SarabunIT๙" w:cs="TH SarabunIT๙"/>
          <w:spacing w:val="-2"/>
          <w:sz w:val="32"/>
          <w:szCs w:val="32"/>
        </w:rPr>
        <w:t>,621,396</w:t>
      </w:r>
      <w:r w:rsidR="00C46AFB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46AFB">
        <w:rPr>
          <w:rFonts w:ascii="TH SarabunIT๙" w:hAnsi="TH SarabunIT๙" w:cs="TH SarabunIT๙"/>
          <w:spacing w:val="-2"/>
          <w:sz w:val="32"/>
          <w:szCs w:val="32"/>
        </w:rPr>
        <w:t>29</w:t>
      </w:r>
      <w:r w:rsidR="008F3E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67167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A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C46AFB">
        <w:rPr>
          <w:rFonts w:ascii="TH SarabunIT๙" w:hAnsi="TH SarabunIT๙" w:cs="TH SarabunIT๙" w:hint="cs"/>
          <w:sz w:val="32"/>
          <w:szCs w:val="32"/>
          <w:cs/>
        </w:rPr>
        <w:t>สี่ร้อยสี่ล้านหกแสนสองหมื่นหนึ่งพันสามร้อยเก้าสิบหกบาทยี่สิบเก้า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03B46058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5308CF0B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01D6BD46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1ACAEE45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633F630B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0E734881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6CBB87DB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7157C29C" w14:textId="77777777" w:rsidR="002A5659" w:rsidRDefault="002A5659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7BF65328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41C1E10" wp14:editId="5F0433F5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726A0A0A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3F45ED35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06CF0281" w:rsidR="00C8669D" w:rsidRDefault="00005FB6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921D7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65AF3012" wp14:editId="52CD849E">
            <wp:simplePos x="0" y="0"/>
            <wp:positionH relativeFrom="column">
              <wp:posOffset>2546985</wp:posOffset>
            </wp:positionH>
            <wp:positionV relativeFrom="paragraph">
              <wp:posOffset>64770</wp:posOffset>
            </wp:positionV>
            <wp:extent cx="1167130" cy="1167130"/>
            <wp:effectExtent l="0" t="0" r="0" b="0"/>
            <wp:wrapNone/>
            <wp:docPr id="7" name="รูปภาพ 7" descr="C:\Users\User01\Downloads\qr-code - 2024-04-24T101414.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- 2024-04-24T101414.8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57002" wp14:editId="47B63F2B">
                <wp:simplePos x="0" y="0"/>
                <wp:positionH relativeFrom="column">
                  <wp:posOffset>-108585</wp:posOffset>
                </wp:positionH>
                <wp:positionV relativeFrom="paragraph">
                  <wp:posOffset>6731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29" type="#_x0000_t202" style="position:absolute;margin-left:-8.55pt;margin-top:5.3pt;width:221.6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0D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198CE" wp14:editId="0B8340AF">
                <wp:simplePos x="0" y="0"/>
                <wp:positionH relativeFrom="column">
                  <wp:posOffset>4417695</wp:posOffset>
                </wp:positionH>
                <wp:positionV relativeFrom="paragraph">
                  <wp:posOffset>184150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2921D7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. ......................................</w:t>
                            </w:r>
                          </w:p>
                          <w:p w14:paraId="2FFA5BFA" w14:textId="673B895B" w:rsidR="00771F27" w:rsidRPr="002921D7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2921D7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r w:rsidR="0025420C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. ...........</w:t>
                            </w:r>
                            <w:r w:rsidR="00BC23A2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2921D7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2921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5EC936DD" w14:textId="1FC3BC74" w:rsidR="0025420C" w:rsidRPr="002921D7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2921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2921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30" type="#_x0000_t202" style="position:absolute;margin-left:347.85pt;margin-top:14.5pt;width:143.3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" stroked="f">
                <v:textbox>
                  <w:txbxContent>
                    <w:p w14:paraId="7211572D" w14:textId="2A7DB62A" w:rsidR="003B5F33" w:rsidRPr="002921D7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. ......................................</w:t>
                      </w:r>
                    </w:p>
                    <w:p w14:paraId="2FFA5BFA" w14:textId="673B895B" w:rsidR="00771F27" w:rsidRPr="002921D7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2921D7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r w:rsidR="0025420C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. ...........</w:t>
                      </w:r>
                      <w:r w:rsidR="00BC23A2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2921D7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2921D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5EC936DD" w14:textId="1FC3BC74" w:rsidR="0025420C" w:rsidRPr="002921D7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2921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2921D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0F87F598" w14:textId="545D0AC7" w:rsidR="003544A4" w:rsidRDefault="003544A4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5886C138" w:rsidR="004966F0" w:rsidRDefault="004966F0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C07E748" w14:textId="3A340A65" w:rsidR="00A8064B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</w:p>
    <w:p w14:paraId="2A29D119" w14:textId="1AF7D289" w:rsidR="00E5746F" w:rsidRPr="00005FB6" w:rsidRDefault="00010F4E" w:rsidP="00005FB6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  <w:r w:rsidR="009E666C" w:rsidRPr="00700849">
        <w:rPr>
          <w:rFonts w:ascii="TH SarabunIT๙" w:eastAsiaTheme="minorEastAsia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57E8" wp14:editId="38FDE558">
                <wp:simplePos x="0" y="0"/>
                <wp:positionH relativeFrom="column">
                  <wp:posOffset>2039620</wp:posOffset>
                </wp:positionH>
                <wp:positionV relativeFrom="paragraph">
                  <wp:posOffset>-473710</wp:posOffset>
                </wp:positionV>
                <wp:extent cx="1971675" cy="551180"/>
                <wp:effectExtent l="0" t="0" r="9525" b="127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F226B4D" w:rsidR="00700849" w:rsidRPr="002A5659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 w:rsidRPr="002A56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Pr="002A56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3A840A6B" w14:textId="77777777" w:rsidR="00700849" w:rsidRPr="008D6549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60.6pt;margin-top:-37.3pt;width:155.2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" stroked="f">
                <v:textbox>
                  <w:txbxContent>
                    <w:p w14:paraId="340EE56B" w14:textId="7F226B4D" w:rsidR="00700849" w:rsidRPr="002A5659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 w:rsidRPr="002A565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Pr="002A565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3A840A6B" w14:textId="77777777" w:rsidR="00700849" w:rsidRPr="008D6549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E6A089" w14:textId="77777777" w:rsidR="00E5746F" w:rsidRPr="00A71614" w:rsidRDefault="00E5746F" w:rsidP="00AB7995">
      <w:pPr>
        <w:spacing w:line="209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sectPr w:rsidR="00E5746F" w:rsidRPr="00A71614" w:rsidSect="00D2039A">
      <w:headerReference w:type="default" r:id="rId11"/>
      <w:pgSz w:w="11906" w:h="16838" w:code="9"/>
      <w:pgMar w:top="851" w:right="1134" w:bottom="295" w:left="16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119" w14:textId="77777777" w:rsidR="00D2039A" w:rsidRDefault="00D2039A" w:rsidP="0025420C">
      <w:r>
        <w:separator/>
      </w:r>
    </w:p>
  </w:endnote>
  <w:endnote w:type="continuationSeparator" w:id="0">
    <w:p w14:paraId="36A22EDF" w14:textId="77777777" w:rsidR="00D2039A" w:rsidRDefault="00D2039A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2EEB" w14:textId="77777777" w:rsidR="00D2039A" w:rsidRDefault="00D2039A" w:rsidP="0025420C">
      <w:r>
        <w:separator/>
      </w:r>
    </w:p>
  </w:footnote>
  <w:footnote w:type="continuationSeparator" w:id="0">
    <w:p w14:paraId="6E6CAA84" w14:textId="77777777" w:rsidR="00D2039A" w:rsidRDefault="00D2039A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7123254">
    <w:abstractNumId w:val="2"/>
  </w:num>
  <w:num w:numId="2" w16cid:durableId="2121879004">
    <w:abstractNumId w:val="5"/>
  </w:num>
  <w:num w:numId="3" w16cid:durableId="1272198630">
    <w:abstractNumId w:val="3"/>
  </w:num>
  <w:num w:numId="4" w16cid:durableId="1195581656">
    <w:abstractNumId w:val="4"/>
  </w:num>
  <w:num w:numId="5" w16cid:durableId="1179738007">
    <w:abstractNumId w:val="0"/>
  </w:num>
  <w:num w:numId="6" w16cid:durableId="1700754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771"/>
    <w:rsid w:val="00001B88"/>
    <w:rsid w:val="000020E3"/>
    <w:rsid w:val="00003530"/>
    <w:rsid w:val="00005FB6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2CC7"/>
    <w:rsid w:val="0004563A"/>
    <w:rsid w:val="00045BCF"/>
    <w:rsid w:val="00045C9C"/>
    <w:rsid w:val="00045F46"/>
    <w:rsid w:val="00052EC4"/>
    <w:rsid w:val="000532FB"/>
    <w:rsid w:val="0005336B"/>
    <w:rsid w:val="000547F7"/>
    <w:rsid w:val="00056C6B"/>
    <w:rsid w:val="000601DB"/>
    <w:rsid w:val="00063E8D"/>
    <w:rsid w:val="000649CF"/>
    <w:rsid w:val="000660CD"/>
    <w:rsid w:val="000663CF"/>
    <w:rsid w:val="00066E22"/>
    <w:rsid w:val="00066F3D"/>
    <w:rsid w:val="00067F43"/>
    <w:rsid w:val="00067F80"/>
    <w:rsid w:val="00070B17"/>
    <w:rsid w:val="00072326"/>
    <w:rsid w:val="00073296"/>
    <w:rsid w:val="0007609E"/>
    <w:rsid w:val="000767AB"/>
    <w:rsid w:val="00076B22"/>
    <w:rsid w:val="000812C7"/>
    <w:rsid w:val="000824DD"/>
    <w:rsid w:val="00084A0D"/>
    <w:rsid w:val="00086329"/>
    <w:rsid w:val="000870E4"/>
    <w:rsid w:val="00087346"/>
    <w:rsid w:val="00090736"/>
    <w:rsid w:val="000927FB"/>
    <w:rsid w:val="00093771"/>
    <w:rsid w:val="0009709C"/>
    <w:rsid w:val="000A122E"/>
    <w:rsid w:val="000A29F7"/>
    <w:rsid w:val="000A58A4"/>
    <w:rsid w:val="000A685A"/>
    <w:rsid w:val="000A7191"/>
    <w:rsid w:val="000B218D"/>
    <w:rsid w:val="000B373A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C799D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172C"/>
    <w:rsid w:val="000F1D9E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3699"/>
    <w:rsid w:val="0011405F"/>
    <w:rsid w:val="001158F4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23AB"/>
    <w:rsid w:val="00153193"/>
    <w:rsid w:val="0015388F"/>
    <w:rsid w:val="00154518"/>
    <w:rsid w:val="00154A59"/>
    <w:rsid w:val="001561E8"/>
    <w:rsid w:val="00156D80"/>
    <w:rsid w:val="00161AC5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4639"/>
    <w:rsid w:val="001B5FBC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0CD1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1F57CF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0A3A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1AE2"/>
    <w:rsid w:val="00242760"/>
    <w:rsid w:val="00244478"/>
    <w:rsid w:val="00244946"/>
    <w:rsid w:val="00244EB3"/>
    <w:rsid w:val="00245A5F"/>
    <w:rsid w:val="002509E3"/>
    <w:rsid w:val="00250D80"/>
    <w:rsid w:val="00250DBD"/>
    <w:rsid w:val="00252140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B44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199C"/>
    <w:rsid w:val="0027265C"/>
    <w:rsid w:val="00273D35"/>
    <w:rsid w:val="0027436C"/>
    <w:rsid w:val="0027527D"/>
    <w:rsid w:val="002771CB"/>
    <w:rsid w:val="00280FFA"/>
    <w:rsid w:val="002815CF"/>
    <w:rsid w:val="00281703"/>
    <w:rsid w:val="00283305"/>
    <w:rsid w:val="002834C1"/>
    <w:rsid w:val="00283BA9"/>
    <w:rsid w:val="00286257"/>
    <w:rsid w:val="0029096C"/>
    <w:rsid w:val="00290C10"/>
    <w:rsid w:val="002919CE"/>
    <w:rsid w:val="002921D7"/>
    <w:rsid w:val="00293038"/>
    <w:rsid w:val="00293ACB"/>
    <w:rsid w:val="0029533A"/>
    <w:rsid w:val="002A00D9"/>
    <w:rsid w:val="002A03EB"/>
    <w:rsid w:val="002A08D2"/>
    <w:rsid w:val="002A16B7"/>
    <w:rsid w:val="002A1BD9"/>
    <w:rsid w:val="002A1C43"/>
    <w:rsid w:val="002A27FC"/>
    <w:rsid w:val="002A2AA6"/>
    <w:rsid w:val="002A5065"/>
    <w:rsid w:val="002A5659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47C1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47E"/>
    <w:rsid w:val="002F26F8"/>
    <w:rsid w:val="002F370E"/>
    <w:rsid w:val="002F4446"/>
    <w:rsid w:val="002F7300"/>
    <w:rsid w:val="002F77F2"/>
    <w:rsid w:val="00300C11"/>
    <w:rsid w:val="003029CE"/>
    <w:rsid w:val="0030485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1C42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62C"/>
    <w:rsid w:val="00353733"/>
    <w:rsid w:val="003544A4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06D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30F"/>
    <w:rsid w:val="003A1F8F"/>
    <w:rsid w:val="003A22F1"/>
    <w:rsid w:val="003A248D"/>
    <w:rsid w:val="003A2C0B"/>
    <w:rsid w:val="003A355D"/>
    <w:rsid w:val="003A4395"/>
    <w:rsid w:val="003A5873"/>
    <w:rsid w:val="003A5CD6"/>
    <w:rsid w:val="003A6F74"/>
    <w:rsid w:val="003A76F1"/>
    <w:rsid w:val="003B0392"/>
    <w:rsid w:val="003B0412"/>
    <w:rsid w:val="003B048E"/>
    <w:rsid w:val="003B2A4C"/>
    <w:rsid w:val="003B5C34"/>
    <w:rsid w:val="003B5F33"/>
    <w:rsid w:val="003B7470"/>
    <w:rsid w:val="003B76BB"/>
    <w:rsid w:val="003B7B46"/>
    <w:rsid w:val="003C033B"/>
    <w:rsid w:val="003C1CEC"/>
    <w:rsid w:val="003C25B0"/>
    <w:rsid w:val="003C4518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1F33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6BE8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08D8"/>
    <w:rsid w:val="00451487"/>
    <w:rsid w:val="004515C1"/>
    <w:rsid w:val="00451AAA"/>
    <w:rsid w:val="004537F5"/>
    <w:rsid w:val="0045536C"/>
    <w:rsid w:val="00455CE7"/>
    <w:rsid w:val="004618CC"/>
    <w:rsid w:val="00461A78"/>
    <w:rsid w:val="00461EC9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274B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D61C4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55BB"/>
    <w:rsid w:val="005072F0"/>
    <w:rsid w:val="0050765A"/>
    <w:rsid w:val="00507A7D"/>
    <w:rsid w:val="005101EE"/>
    <w:rsid w:val="00511542"/>
    <w:rsid w:val="00513CEE"/>
    <w:rsid w:val="005142EB"/>
    <w:rsid w:val="005145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1E70"/>
    <w:rsid w:val="00592D0A"/>
    <w:rsid w:val="00592E97"/>
    <w:rsid w:val="00592EA8"/>
    <w:rsid w:val="00593CA6"/>
    <w:rsid w:val="00595B6A"/>
    <w:rsid w:val="00595E9C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A7D0B"/>
    <w:rsid w:val="005B4A7B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0FD6"/>
    <w:rsid w:val="005E3919"/>
    <w:rsid w:val="005E467C"/>
    <w:rsid w:val="005E505E"/>
    <w:rsid w:val="005E5110"/>
    <w:rsid w:val="005E51FD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5F58DD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2C56"/>
    <w:rsid w:val="00653382"/>
    <w:rsid w:val="006537CC"/>
    <w:rsid w:val="00654565"/>
    <w:rsid w:val="00654D25"/>
    <w:rsid w:val="006553D0"/>
    <w:rsid w:val="006567FF"/>
    <w:rsid w:val="00657102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5C7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75D25"/>
    <w:rsid w:val="00681BF0"/>
    <w:rsid w:val="006852CA"/>
    <w:rsid w:val="006857C2"/>
    <w:rsid w:val="0068790D"/>
    <w:rsid w:val="0069086B"/>
    <w:rsid w:val="0069221B"/>
    <w:rsid w:val="00692E84"/>
    <w:rsid w:val="00694173"/>
    <w:rsid w:val="006A1FA7"/>
    <w:rsid w:val="006A2643"/>
    <w:rsid w:val="006A2CCC"/>
    <w:rsid w:val="006A32FF"/>
    <w:rsid w:val="006A3C46"/>
    <w:rsid w:val="006A3F14"/>
    <w:rsid w:val="006A5300"/>
    <w:rsid w:val="006A5B7B"/>
    <w:rsid w:val="006A67B4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384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2990"/>
    <w:rsid w:val="006F56B8"/>
    <w:rsid w:val="006F5AF8"/>
    <w:rsid w:val="006F6204"/>
    <w:rsid w:val="006F665D"/>
    <w:rsid w:val="00700849"/>
    <w:rsid w:val="00701EE9"/>
    <w:rsid w:val="00705DCC"/>
    <w:rsid w:val="00706C57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4EC7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83"/>
    <w:rsid w:val="007C36BB"/>
    <w:rsid w:val="007C3CC2"/>
    <w:rsid w:val="007C5245"/>
    <w:rsid w:val="007C5722"/>
    <w:rsid w:val="007C7783"/>
    <w:rsid w:val="007C790B"/>
    <w:rsid w:val="007C7BE8"/>
    <w:rsid w:val="007D0493"/>
    <w:rsid w:val="007D0742"/>
    <w:rsid w:val="007D0CC6"/>
    <w:rsid w:val="007D1086"/>
    <w:rsid w:val="007D1721"/>
    <w:rsid w:val="007D2994"/>
    <w:rsid w:val="007D3E0E"/>
    <w:rsid w:val="007D60D2"/>
    <w:rsid w:val="007D6C20"/>
    <w:rsid w:val="007D711C"/>
    <w:rsid w:val="007E00EA"/>
    <w:rsid w:val="007E0D2E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371A"/>
    <w:rsid w:val="007F4436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425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5854"/>
    <w:rsid w:val="0085654C"/>
    <w:rsid w:val="00860C7C"/>
    <w:rsid w:val="008622B4"/>
    <w:rsid w:val="00863DE4"/>
    <w:rsid w:val="00863FA8"/>
    <w:rsid w:val="0086538A"/>
    <w:rsid w:val="00865746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7752A"/>
    <w:rsid w:val="00880664"/>
    <w:rsid w:val="00881231"/>
    <w:rsid w:val="0088453B"/>
    <w:rsid w:val="00884578"/>
    <w:rsid w:val="00885FEB"/>
    <w:rsid w:val="00891151"/>
    <w:rsid w:val="0089237F"/>
    <w:rsid w:val="00892974"/>
    <w:rsid w:val="00897E39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8A1"/>
    <w:rsid w:val="008C4AAB"/>
    <w:rsid w:val="008C7269"/>
    <w:rsid w:val="008D0318"/>
    <w:rsid w:val="008D0590"/>
    <w:rsid w:val="008D160F"/>
    <w:rsid w:val="008D1913"/>
    <w:rsid w:val="008D382B"/>
    <w:rsid w:val="008D5A86"/>
    <w:rsid w:val="008D6549"/>
    <w:rsid w:val="008D6CF4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3E16"/>
    <w:rsid w:val="008F47A9"/>
    <w:rsid w:val="008F4A79"/>
    <w:rsid w:val="008F4B36"/>
    <w:rsid w:val="008F539B"/>
    <w:rsid w:val="008F5DA0"/>
    <w:rsid w:val="008F69F3"/>
    <w:rsid w:val="008F6D53"/>
    <w:rsid w:val="008F737D"/>
    <w:rsid w:val="008F79BB"/>
    <w:rsid w:val="008F7EAD"/>
    <w:rsid w:val="009002D1"/>
    <w:rsid w:val="009008E9"/>
    <w:rsid w:val="0090169F"/>
    <w:rsid w:val="00901F87"/>
    <w:rsid w:val="00902D6C"/>
    <w:rsid w:val="00903242"/>
    <w:rsid w:val="009102D5"/>
    <w:rsid w:val="00910F10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137C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90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54F"/>
    <w:rsid w:val="009D0FFE"/>
    <w:rsid w:val="009D2C36"/>
    <w:rsid w:val="009D2D40"/>
    <w:rsid w:val="009D32AA"/>
    <w:rsid w:val="009D39C5"/>
    <w:rsid w:val="009D5555"/>
    <w:rsid w:val="009D5956"/>
    <w:rsid w:val="009D5D37"/>
    <w:rsid w:val="009D66C8"/>
    <w:rsid w:val="009E0354"/>
    <w:rsid w:val="009E234B"/>
    <w:rsid w:val="009E358E"/>
    <w:rsid w:val="009E3F39"/>
    <w:rsid w:val="009E58CA"/>
    <w:rsid w:val="009E666C"/>
    <w:rsid w:val="009E6DD9"/>
    <w:rsid w:val="009E70CF"/>
    <w:rsid w:val="009F1CAC"/>
    <w:rsid w:val="009F207F"/>
    <w:rsid w:val="009F2584"/>
    <w:rsid w:val="009F59F5"/>
    <w:rsid w:val="009F65DC"/>
    <w:rsid w:val="009F6BC3"/>
    <w:rsid w:val="009F6EAD"/>
    <w:rsid w:val="009F7B4D"/>
    <w:rsid w:val="00A010BA"/>
    <w:rsid w:val="00A038EC"/>
    <w:rsid w:val="00A04305"/>
    <w:rsid w:val="00A04CAB"/>
    <w:rsid w:val="00A0512B"/>
    <w:rsid w:val="00A0535A"/>
    <w:rsid w:val="00A057DB"/>
    <w:rsid w:val="00A061FD"/>
    <w:rsid w:val="00A10111"/>
    <w:rsid w:val="00A10975"/>
    <w:rsid w:val="00A11940"/>
    <w:rsid w:val="00A15548"/>
    <w:rsid w:val="00A1580F"/>
    <w:rsid w:val="00A17562"/>
    <w:rsid w:val="00A17745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53B7"/>
    <w:rsid w:val="00A57C80"/>
    <w:rsid w:val="00A61300"/>
    <w:rsid w:val="00A66F8D"/>
    <w:rsid w:val="00A712BD"/>
    <w:rsid w:val="00A71614"/>
    <w:rsid w:val="00A7346D"/>
    <w:rsid w:val="00A76B23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342C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580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AF2AEF"/>
    <w:rsid w:val="00B00759"/>
    <w:rsid w:val="00B02C02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420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97D8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690F"/>
    <w:rsid w:val="00BB72BA"/>
    <w:rsid w:val="00BC1ABB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07403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08F"/>
    <w:rsid w:val="00C175DF"/>
    <w:rsid w:val="00C17661"/>
    <w:rsid w:val="00C17666"/>
    <w:rsid w:val="00C17D7D"/>
    <w:rsid w:val="00C2016B"/>
    <w:rsid w:val="00C21636"/>
    <w:rsid w:val="00C217D7"/>
    <w:rsid w:val="00C21986"/>
    <w:rsid w:val="00C21B99"/>
    <w:rsid w:val="00C21E77"/>
    <w:rsid w:val="00C23AC0"/>
    <w:rsid w:val="00C244E7"/>
    <w:rsid w:val="00C24A81"/>
    <w:rsid w:val="00C2504D"/>
    <w:rsid w:val="00C253EB"/>
    <w:rsid w:val="00C25725"/>
    <w:rsid w:val="00C258E2"/>
    <w:rsid w:val="00C2701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AFB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0D8C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4F5C"/>
    <w:rsid w:val="00C857B0"/>
    <w:rsid w:val="00C85EA5"/>
    <w:rsid w:val="00C86132"/>
    <w:rsid w:val="00C8669D"/>
    <w:rsid w:val="00C86CA1"/>
    <w:rsid w:val="00C87C0B"/>
    <w:rsid w:val="00C901F4"/>
    <w:rsid w:val="00C90D60"/>
    <w:rsid w:val="00C90F01"/>
    <w:rsid w:val="00C92ABD"/>
    <w:rsid w:val="00C94B77"/>
    <w:rsid w:val="00C970FF"/>
    <w:rsid w:val="00CA313A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27AF"/>
    <w:rsid w:val="00CF7CDD"/>
    <w:rsid w:val="00D0036F"/>
    <w:rsid w:val="00D00C69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429"/>
    <w:rsid w:val="00D12A6F"/>
    <w:rsid w:val="00D143D6"/>
    <w:rsid w:val="00D145F3"/>
    <w:rsid w:val="00D14BF1"/>
    <w:rsid w:val="00D16648"/>
    <w:rsid w:val="00D16DB9"/>
    <w:rsid w:val="00D2039A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0B0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7D4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96D40"/>
    <w:rsid w:val="00DA16FE"/>
    <w:rsid w:val="00DA3A68"/>
    <w:rsid w:val="00DA40C8"/>
    <w:rsid w:val="00DB3939"/>
    <w:rsid w:val="00DB3E6C"/>
    <w:rsid w:val="00DB4C60"/>
    <w:rsid w:val="00DB5EB3"/>
    <w:rsid w:val="00DB630E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D7E58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33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050"/>
    <w:rsid w:val="00E143D0"/>
    <w:rsid w:val="00E149DA"/>
    <w:rsid w:val="00E17A18"/>
    <w:rsid w:val="00E21DF5"/>
    <w:rsid w:val="00E256FB"/>
    <w:rsid w:val="00E25D44"/>
    <w:rsid w:val="00E27E69"/>
    <w:rsid w:val="00E30A6B"/>
    <w:rsid w:val="00E30B92"/>
    <w:rsid w:val="00E32EB4"/>
    <w:rsid w:val="00E3391E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1945"/>
    <w:rsid w:val="00E527A1"/>
    <w:rsid w:val="00E560FA"/>
    <w:rsid w:val="00E56189"/>
    <w:rsid w:val="00E56233"/>
    <w:rsid w:val="00E5746F"/>
    <w:rsid w:val="00E57478"/>
    <w:rsid w:val="00E57E7F"/>
    <w:rsid w:val="00E601F6"/>
    <w:rsid w:val="00E61F37"/>
    <w:rsid w:val="00E61F4D"/>
    <w:rsid w:val="00E62286"/>
    <w:rsid w:val="00E645F4"/>
    <w:rsid w:val="00E67079"/>
    <w:rsid w:val="00E703A7"/>
    <w:rsid w:val="00E70D4D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628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5F1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6D7D"/>
    <w:rsid w:val="00EC747E"/>
    <w:rsid w:val="00ED01B2"/>
    <w:rsid w:val="00ED020B"/>
    <w:rsid w:val="00ED054C"/>
    <w:rsid w:val="00ED27DF"/>
    <w:rsid w:val="00ED4C4B"/>
    <w:rsid w:val="00ED4FD0"/>
    <w:rsid w:val="00ED54FA"/>
    <w:rsid w:val="00ED60F8"/>
    <w:rsid w:val="00ED752E"/>
    <w:rsid w:val="00EE0526"/>
    <w:rsid w:val="00EE0B95"/>
    <w:rsid w:val="00EE1224"/>
    <w:rsid w:val="00EE2435"/>
    <w:rsid w:val="00EE3245"/>
    <w:rsid w:val="00EE34BA"/>
    <w:rsid w:val="00EE34C6"/>
    <w:rsid w:val="00EE492C"/>
    <w:rsid w:val="00EE4D6F"/>
    <w:rsid w:val="00EE534C"/>
    <w:rsid w:val="00EE536B"/>
    <w:rsid w:val="00EE549F"/>
    <w:rsid w:val="00EE5B25"/>
    <w:rsid w:val="00EE65BE"/>
    <w:rsid w:val="00EE7DB4"/>
    <w:rsid w:val="00EF026D"/>
    <w:rsid w:val="00EF1292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6E21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2D50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4BEB"/>
    <w:rsid w:val="00F56097"/>
    <w:rsid w:val="00F5795D"/>
    <w:rsid w:val="00F61AC0"/>
    <w:rsid w:val="00F66404"/>
    <w:rsid w:val="00F679FE"/>
    <w:rsid w:val="00F67BE4"/>
    <w:rsid w:val="00F67C6D"/>
    <w:rsid w:val="00F70330"/>
    <w:rsid w:val="00F7080D"/>
    <w:rsid w:val="00F70CC1"/>
    <w:rsid w:val="00F71DE2"/>
    <w:rsid w:val="00F725CD"/>
    <w:rsid w:val="00F7349A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8773B"/>
    <w:rsid w:val="00F92C36"/>
    <w:rsid w:val="00F93EFF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0FC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A1E-C2C3-457A-B60D-1081EF4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นพพล เสมคำ</cp:lastModifiedBy>
  <cp:revision>2</cp:revision>
  <cp:lastPrinted>2024-04-24T07:37:00Z</cp:lastPrinted>
  <dcterms:created xsi:type="dcterms:W3CDTF">2024-04-25T08:51:00Z</dcterms:created>
  <dcterms:modified xsi:type="dcterms:W3CDTF">2024-04-25T08:51:00Z</dcterms:modified>
</cp:coreProperties>
</file>